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E3552D">
      <w:r>
        <w:t>Coding Exercise 6</w:t>
      </w:r>
      <w:bookmarkStart w:id="0" w:name="_GoBack"/>
      <w:bookmarkEnd w:id="0"/>
      <w:r w:rsidR="005C5B95">
        <w:t>:</w:t>
      </w:r>
    </w:p>
    <w:p w:rsidR="00E3552D" w:rsidRPr="00E3552D" w:rsidRDefault="00E3552D" w:rsidP="00E3552D">
      <w:pPr>
        <w:shd w:val="clear" w:color="auto" w:fill="FFFFFF"/>
        <w:spacing w:before="480" w:after="0" w:line="240" w:lineRule="auto"/>
        <w:outlineLvl w:val="3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E3552D">
        <w:rPr>
          <w:rFonts w:ascii="Helvetica" w:eastAsia="Times New Roman" w:hAnsi="Helvetica" w:cs="Helvetica"/>
          <w:color w:val="000000"/>
          <w:sz w:val="27"/>
          <w:szCs w:val="27"/>
        </w:rPr>
        <w:t>Three is a Crowd</w:t>
      </w:r>
    </w:p>
    <w:p w:rsidR="00E3552D" w:rsidRPr="00E3552D" w:rsidRDefault="00E3552D" w:rsidP="00E355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Make a list of names that includes at least four people.</w:t>
      </w:r>
    </w:p>
    <w:p w:rsidR="00E3552D" w:rsidRPr="00E3552D" w:rsidRDefault="00E3552D" w:rsidP="00E355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Write an if test that prints a message about the room being crowded, if there are more than three people in your list.</w:t>
      </w:r>
    </w:p>
    <w:p w:rsidR="00E3552D" w:rsidRPr="00E3552D" w:rsidRDefault="00E3552D" w:rsidP="00E355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Modify your list so that there are only two people in it. Use one of the methods for removing people from the list, don't just redefine the list.</w:t>
      </w:r>
    </w:p>
    <w:p w:rsidR="00E3552D" w:rsidRPr="00E3552D" w:rsidRDefault="00E3552D" w:rsidP="00E355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Run your if test again. There should be no output this time, because there are less than three people in the list.</w:t>
      </w:r>
    </w:p>
    <w:p w:rsidR="00E3552D" w:rsidRPr="00E3552D" w:rsidRDefault="00E3552D" w:rsidP="00E3552D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Bonus:</w:t>
      </w: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 Store your if test in a function called something like </w:t>
      </w:r>
      <w:r w:rsidRPr="00E3552D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0F0F0"/>
        </w:rPr>
        <w:t>crowd_test</w:t>
      </w: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E3552D" w:rsidRPr="00E3552D" w:rsidRDefault="00E3552D" w:rsidP="00E3552D">
      <w:pPr>
        <w:shd w:val="clear" w:color="auto" w:fill="FFFFFF"/>
        <w:spacing w:before="480" w:after="0" w:line="240" w:lineRule="auto"/>
        <w:outlineLvl w:val="3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E3552D">
        <w:rPr>
          <w:rFonts w:ascii="Helvetica" w:eastAsia="Times New Roman" w:hAnsi="Helvetica" w:cs="Helvetica"/>
          <w:color w:val="000000"/>
          <w:sz w:val="27"/>
          <w:szCs w:val="27"/>
        </w:rPr>
        <w:t>Three is a Crowd - Part 2</w:t>
      </w:r>
    </w:p>
    <w:p w:rsidR="00E3552D" w:rsidRPr="00E3552D" w:rsidRDefault="00E3552D" w:rsidP="00E355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Save your program from </w:t>
      </w:r>
      <w:r w:rsidRPr="00E3552D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Three is a Crowd</w:t>
      </w: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 under a new name.</w:t>
      </w:r>
    </w:p>
    <w:p w:rsidR="00E3552D" w:rsidRPr="00E3552D" w:rsidRDefault="00E3552D" w:rsidP="00E3552D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Add an </w:t>
      </w:r>
      <w:r w:rsidRPr="00E3552D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0F0F0"/>
        </w:rPr>
        <w:t>else</w:t>
      </w: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 statement to your if tests. If the </w:t>
      </w:r>
      <w:r w:rsidRPr="00E3552D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0F0F0"/>
        </w:rPr>
        <w:t>else</w:t>
      </w: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 statement is run, have it print a message that the room is not very crowded.</w:t>
      </w:r>
    </w:p>
    <w:p w:rsidR="00E3552D" w:rsidRPr="00E3552D" w:rsidRDefault="00E3552D" w:rsidP="00E3552D">
      <w:pPr>
        <w:shd w:val="clear" w:color="auto" w:fill="FFFFFF"/>
        <w:spacing w:before="480" w:after="0" w:line="240" w:lineRule="auto"/>
        <w:outlineLvl w:val="3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E3552D">
        <w:rPr>
          <w:rFonts w:ascii="Helvetica" w:eastAsia="Times New Roman" w:hAnsi="Helvetica" w:cs="Helvetica"/>
          <w:color w:val="000000"/>
          <w:sz w:val="27"/>
          <w:szCs w:val="27"/>
        </w:rPr>
        <w:t>Six is a Mob</w:t>
      </w:r>
    </w:p>
    <w:p w:rsidR="00E3552D" w:rsidRPr="00E3552D" w:rsidRDefault="00E3552D" w:rsidP="00E355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Save your program from </w:t>
      </w:r>
      <w:r w:rsidRPr="00E3552D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Three is a Crowd - Part 2</w:t>
      </w: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 under a new name.</w:t>
      </w:r>
    </w:p>
    <w:p w:rsidR="00E3552D" w:rsidRPr="00E3552D" w:rsidRDefault="00E3552D" w:rsidP="00E355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Add some names to your list, so that there are at least six people in the list.</w:t>
      </w:r>
    </w:p>
    <w:p w:rsidR="00E3552D" w:rsidRPr="00E3552D" w:rsidRDefault="00E3552D" w:rsidP="00E355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Modify your tests so that</w:t>
      </w:r>
    </w:p>
    <w:p w:rsidR="00E3552D" w:rsidRPr="00E3552D" w:rsidRDefault="00E3552D" w:rsidP="00E3552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If there are more than 5 people, a message is printed about there being a mob in the room.</w:t>
      </w:r>
    </w:p>
    <w:p w:rsidR="00E3552D" w:rsidRPr="00E3552D" w:rsidRDefault="00E3552D" w:rsidP="00E3552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If there are 3-5 people, a message is printed about the room being crowded.</w:t>
      </w:r>
    </w:p>
    <w:p w:rsidR="00E3552D" w:rsidRPr="00E3552D" w:rsidRDefault="00E3552D" w:rsidP="00E3552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If there are 1 or 2 people, a message is printed about the room not being crowded.</w:t>
      </w:r>
    </w:p>
    <w:p w:rsidR="00E3552D" w:rsidRPr="00E3552D" w:rsidRDefault="00E3552D" w:rsidP="00E3552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3552D">
        <w:rPr>
          <w:rFonts w:ascii="Helvetica" w:eastAsia="Times New Roman" w:hAnsi="Helvetica" w:cs="Helvetica"/>
          <w:color w:val="000000"/>
          <w:sz w:val="21"/>
          <w:szCs w:val="21"/>
        </w:rPr>
        <w:t>If there are no people in the room, a message is printed abou the room being empty.</w:t>
      </w:r>
    </w:p>
    <w:p w:rsidR="006C5E92" w:rsidRDefault="006C5E92" w:rsidP="00291C1C">
      <w:pPr>
        <w:pStyle w:val="ListParagraph"/>
      </w:pPr>
    </w:p>
    <w:sectPr w:rsidR="006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1C07"/>
    <w:multiLevelType w:val="multilevel"/>
    <w:tmpl w:val="B980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0D3453"/>
    <w:multiLevelType w:val="multilevel"/>
    <w:tmpl w:val="298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055C7"/>
    <w:multiLevelType w:val="multilevel"/>
    <w:tmpl w:val="D63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C1314"/>
    <w:rsid w:val="00E3552D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D02C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355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55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E355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355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35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7B35-9572-4D94-B82E-DF6ED37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4</cp:revision>
  <dcterms:created xsi:type="dcterms:W3CDTF">2018-12-30T22:36:00Z</dcterms:created>
  <dcterms:modified xsi:type="dcterms:W3CDTF">2019-03-28T01:14:00Z</dcterms:modified>
</cp:coreProperties>
</file>